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60" w:rsidRPr="00FE54E6" w:rsidRDefault="009D53A1" w:rsidP="001335BF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E336E">
        <w:rPr>
          <w:b/>
          <w:sz w:val="28"/>
          <w:szCs w:val="28"/>
        </w:rPr>
        <w:t xml:space="preserve"> </w:t>
      </w: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9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945D04"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45D04"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D04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4" w:rsidRPr="00731291" w:rsidRDefault="00945D04" w:rsidP="009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4" w:rsidRPr="00FE54E6" w:rsidRDefault="00945D04" w:rsidP="009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30 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45D04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4" w:rsidRPr="00731291" w:rsidRDefault="00945D04" w:rsidP="009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4" w:rsidRPr="00731291" w:rsidRDefault="00945D04" w:rsidP="009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</w:tr>
    </w:tbl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731291" w:rsidRDefault="00886967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</w:t>
      </w:r>
      <w:r w:rsidR="007D0D09" w:rsidRPr="00731291">
        <w:rPr>
          <w:rFonts w:ascii="Times New Roman" w:hAnsi="Times New Roman" w:cs="Times New Roman"/>
          <w:sz w:val="28"/>
          <w:szCs w:val="28"/>
        </w:rPr>
        <w:t>:</w:t>
      </w:r>
    </w:p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D0D09" w:rsidRPr="00731291" w:rsidTr="00AA133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08748C" w:rsidP="005E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отдела </w:t>
            </w:r>
            <w:r w:rsidR="005E28B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45D04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04" w:rsidRPr="00731291" w:rsidRDefault="00945D04" w:rsidP="009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D04" w:rsidRPr="00FE54E6" w:rsidRDefault="00945D04" w:rsidP="009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30 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45D04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45D04" w:rsidRPr="00731291" w:rsidRDefault="00945D04" w:rsidP="009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945D04" w:rsidRPr="00731291" w:rsidRDefault="00945D04" w:rsidP="009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45D04" w:rsidRPr="00731291" w:rsidRDefault="00945D04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D04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4" w:rsidRPr="00FE54E6" w:rsidRDefault="00945D04" w:rsidP="009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4" w:rsidRPr="00FE54E6" w:rsidRDefault="00945D04" w:rsidP="009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30 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45D04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4" w:rsidRPr="00FE54E6" w:rsidRDefault="00945D04" w:rsidP="009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04" w:rsidRPr="00731291" w:rsidRDefault="00945D04" w:rsidP="009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</w:tr>
    </w:tbl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945D04" w:rsidRDefault="00945D04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81375 66 144</w:t>
      </w:r>
    </w:p>
    <w:p w:rsidR="00945D04" w:rsidRPr="00FE54E6" w:rsidRDefault="00945D04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81375 66 134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0AA4" w:rsidRDefault="00690AA4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Телефон единой справочной службы ГБУ ЛО 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9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690AA4" w:rsidRPr="00DF0512" w:rsidTr="009E336E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0AA4" w:rsidRPr="00DF0512" w:rsidTr="009E336E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690AA4" w:rsidRPr="0095355D" w:rsidTr="009E336E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95355D" w:rsidRDefault="00690AA4" w:rsidP="009E336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9E336E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95355D" w:rsidRDefault="00690AA4" w:rsidP="009E336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9E336E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9E336E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156C93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6B0B45" w:rsidRDefault="00690AA4" w:rsidP="009E33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9E336E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90AA4" w:rsidRPr="00DF0512" w:rsidRDefault="00690AA4" w:rsidP="009E33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9E33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9E33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6B0B45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9E336E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156C93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9E336E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F0512" w:rsidTr="009E336E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9E336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9E336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9E336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9E336E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9E336E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9E336E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9E336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9E336E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90AA4" w:rsidRPr="00DF0512" w:rsidRDefault="00690AA4" w:rsidP="009E336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9E336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9E336E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9473E5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9E336E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90AA4" w:rsidRPr="00DF0512" w:rsidRDefault="00690AA4" w:rsidP="009E336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9E336E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9E336E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9E336E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9E336E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9E336E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9E336E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9E336E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9E336E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90AA4" w:rsidRPr="00DF0512" w:rsidTr="009E336E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9E336E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9E336E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9E336E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9E336E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F0512" w:rsidTr="009E336E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9E336E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90AA4" w:rsidRPr="00DF0512" w:rsidRDefault="00690AA4" w:rsidP="009E33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9E33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90AA4" w:rsidRPr="00DF0512" w:rsidRDefault="00690AA4" w:rsidP="009E33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90AA4" w:rsidRPr="00DF0512" w:rsidRDefault="00690AA4" w:rsidP="009E33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90AA4" w:rsidRPr="00DF0512" w:rsidRDefault="00690AA4" w:rsidP="009E33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90AA4" w:rsidRPr="00DF0512" w:rsidRDefault="00690AA4" w:rsidP="009E33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90AA4" w:rsidRPr="00DF0512" w:rsidRDefault="00690AA4" w:rsidP="009E33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690AA4" w:rsidRPr="00DF0512" w:rsidRDefault="00690AA4" w:rsidP="009E33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90AA4" w:rsidRPr="00DF0512" w:rsidRDefault="00690AA4" w:rsidP="009E33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90AA4" w:rsidRPr="00DF0512" w:rsidRDefault="00690AA4" w:rsidP="009E33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690AA4" w:rsidRPr="00DF0512" w:rsidRDefault="00690AA4" w:rsidP="009E33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90AA4" w:rsidRPr="00DF0512" w:rsidRDefault="00690AA4" w:rsidP="009E33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90AA4" w:rsidRPr="00DF0512" w:rsidRDefault="00690AA4" w:rsidP="009E33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90AA4" w:rsidRPr="00DF0512" w:rsidRDefault="00690AA4" w:rsidP="009E336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690AA4" w:rsidRPr="00DF0512" w:rsidRDefault="00690AA4" w:rsidP="009E336E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90AA4" w:rsidRPr="00DF0512" w:rsidRDefault="00690AA4" w:rsidP="009E336E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9E336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45D04" w:rsidRDefault="00945D0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88"/>
      <w:bookmarkEnd w:id="1"/>
    </w:p>
    <w:p w:rsidR="00945D04" w:rsidRDefault="00945D0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5D04" w:rsidRDefault="00945D0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5D04" w:rsidRDefault="00945D0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5D04" w:rsidRDefault="00945D0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5D04" w:rsidRDefault="00945D04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631F3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D045B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нные заявителя (</w:t>
      </w:r>
      <w:r w:rsidR="00D045B8">
        <w:rPr>
          <w:rFonts w:ascii="Courier New" w:eastAsia="Times New Roman" w:hAnsi="Courier New" w:cs="Courier New"/>
          <w:sz w:val="20"/>
          <w:szCs w:val="20"/>
        </w:rPr>
        <w:t>представителя 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045B8" w:rsidRPr="000631F3" w:rsidTr="003737D6">
        <w:tc>
          <w:tcPr>
            <w:tcW w:w="2154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ИНН</w:t>
            </w:r>
          </w:p>
        </w:tc>
        <w:tc>
          <w:tcPr>
            <w:tcW w:w="7483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Адрес регистрации заявителя/Юридический адрес (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5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" w:name="P784"/>
      <w:bookmarkEnd w:id="2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3" w:name="P876"/>
      <w:bookmarkStart w:id="4" w:name="P878"/>
      <w:bookmarkEnd w:id="3"/>
      <w:bookmarkEnd w:id="4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5" w:name="P880"/>
      <w:bookmarkEnd w:id="5"/>
      <w:r>
        <w:rPr>
          <w:rFonts w:ascii="Courier New" w:eastAsia="Times New Roman" w:hAnsi="Courier New" w:cs="Courier New"/>
          <w:sz w:val="20"/>
          <w:szCs w:val="20"/>
        </w:rPr>
        <w:t xml:space="preserve">    &lt;2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6" w:name="P882"/>
      <w:bookmarkEnd w:id="6"/>
      <w:r>
        <w:rPr>
          <w:rFonts w:ascii="Courier New" w:eastAsia="Times New Roman" w:hAnsi="Courier New" w:cs="Courier New"/>
          <w:sz w:val="20"/>
          <w:szCs w:val="20"/>
        </w:rPr>
        <w:t xml:space="preserve">    &lt;3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7" w:name="P884"/>
      <w:bookmarkEnd w:id="7"/>
      <w:r>
        <w:rPr>
          <w:rFonts w:ascii="Courier New" w:eastAsia="Times New Roman" w:hAnsi="Courier New" w:cs="Courier New"/>
          <w:sz w:val="20"/>
          <w:szCs w:val="20"/>
        </w:rPr>
        <w:t xml:space="preserve">    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8" w:name="P885"/>
      <w:bookmarkEnd w:id="8"/>
      <w:r>
        <w:rPr>
          <w:rFonts w:ascii="Courier New" w:eastAsia="Times New Roman" w:hAnsi="Courier New" w:cs="Courier New"/>
          <w:sz w:val="20"/>
          <w:szCs w:val="20"/>
        </w:rPr>
        <w:t xml:space="preserve">    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9" w:name="P886"/>
      <w:bookmarkEnd w:id="9"/>
      <w:r>
        <w:rPr>
          <w:rFonts w:ascii="Courier New" w:eastAsia="Times New Roman" w:hAnsi="Courier New" w:cs="Courier New"/>
          <w:sz w:val="20"/>
          <w:szCs w:val="20"/>
        </w:rPr>
        <w:t xml:space="preserve">    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6C4F4F" w:rsidRP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37D6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Почтовы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0" w:name="P962"/>
      <w:bookmarkEnd w:id="10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1" w:name="P1054"/>
      <w:bookmarkStart w:id="12" w:name="P1056"/>
      <w:bookmarkEnd w:id="11"/>
      <w:bookmarkEnd w:id="12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3737D6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оказа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3" w:name="P1058"/>
      <w:bookmarkEnd w:id="13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2A2C0E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0595" w:rsidRDefault="0066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14" w:name="Par597"/>
      <w:bookmarkEnd w:id="14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Заявление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│ └─┤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>,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направление на исполнение     │   │   направление на исполнение в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9C6926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Подготовка Перечня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решения об отказе в предоставлении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</w:t>
      </w:r>
      <w:r w:rsidR="009C6926" w:rsidRPr="009C692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C6926">
        <w:rPr>
          <w:rFonts w:ascii="Courier New" w:eastAsia="Times New Roman" w:hAnsi="Courier New" w:cs="Courier New"/>
          <w:sz w:val="20"/>
          <w:szCs w:val="20"/>
        </w:rPr>
        <w:t>Перечн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отказе в     </w:t>
      </w:r>
      <w:r w:rsidR="009C692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┬─────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="00B15347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>
        <w:rPr>
          <w:rFonts w:ascii="Courier New" w:eastAsia="Times New Roman" w:hAnsi="Courier New" w:cs="Courier New"/>
          <w:sz w:val="20"/>
          <w:szCs w:val="20"/>
        </w:rPr>
        <w:t xml:space="preserve">Перечня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  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/решения об отказе 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предоставл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ни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муниципальной услуги заявителю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</w:p>
    <w:p w:rsidR="00B66CCD" w:rsidRPr="00B66CCD" w:rsidRDefault="00B66CCD" w:rsidP="00B1534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660595" w:rsidRDefault="0066059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524"/>
      <w:bookmarkEnd w:id="15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FE54E6"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79" w:rsidRDefault="00883979" w:rsidP="006541E2">
      <w:pPr>
        <w:spacing w:after="0" w:line="240" w:lineRule="auto"/>
      </w:pPr>
      <w:r>
        <w:separator/>
      </w:r>
    </w:p>
  </w:endnote>
  <w:endnote w:type="continuationSeparator" w:id="0">
    <w:p w:rsidR="00883979" w:rsidRDefault="0088397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9E336E" w:rsidRPr="001365F1" w:rsidRDefault="009E336E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35B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79" w:rsidRDefault="00883979" w:rsidP="006541E2">
      <w:pPr>
        <w:spacing w:after="0" w:line="240" w:lineRule="auto"/>
      </w:pPr>
      <w:r>
        <w:separator/>
      </w:r>
    </w:p>
  </w:footnote>
  <w:footnote w:type="continuationSeparator" w:id="0">
    <w:p w:rsidR="00883979" w:rsidRDefault="00883979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43C2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35B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C018B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1608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C06"/>
    <w:rsid w:val="006800D1"/>
    <w:rsid w:val="006844CB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130EE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34E5"/>
    <w:rsid w:val="0078518D"/>
    <w:rsid w:val="0078537B"/>
    <w:rsid w:val="00786945"/>
    <w:rsid w:val="00792B83"/>
    <w:rsid w:val="0079380E"/>
    <w:rsid w:val="007A2373"/>
    <w:rsid w:val="007B7DC6"/>
    <w:rsid w:val="007C5588"/>
    <w:rsid w:val="007C7873"/>
    <w:rsid w:val="007D0D09"/>
    <w:rsid w:val="007D0DE9"/>
    <w:rsid w:val="007D2A18"/>
    <w:rsid w:val="007E15FD"/>
    <w:rsid w:val="007E1A26"/>
    <w:rsid w:val="007E1F67"/>
    <w:rsid w:val="007E37D2"/>
    <w:rsid w:val="007E4F65"/>
    <w:rsid w:val="007F2E30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3979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B11C2"/>
    <w:rsid w:val="008C0EA1"/>
    <w:rsid w:val="008D14BA"/>
    <w:rsid w:val="008D1DFD"/>
    <w:rsid w:val="008D2CA5"/>
    <w:rsid w:val="008E5E76"/>
    <w:rsid w:val="008F2321"/>
    <w:rsid w:val="009066D1"/>
    <w:rsid w:val="009116B7"/>
    <w:rsid w:val="009124D2"/>
    <w:rsid w:val="00913160"/>
    <w:rsid w:val="00926571"/>
    <w:rsid w:val="00932CBB"/>
    <w:rsid w:val="00941B39"/>
    <w:rsid w:val="00945D04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D53A1"/>
    <w:rsid w:val="009E336E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27D0"/>
    <w:rsid w:val="00A24F66"/>
    <w:rsid w:val="00A270D0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29F2"/>
    <w:rsid w:val="00A853E1"/>
    <w:rsid w:val="00AA1338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87A5D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2E3E"/>
    <w:rsid w:val="00DB7E8D"/>
    <w:rsid w:val="00DC2F3B"/>
    <w:rsid w:val="00DD1142"/>
    <w:rsid w:val="00DD2FD3"/>
    <w:rsid w:val="00DD6E4C"/>
    <w:rsid w:val="00DE0FD2"/>
    <w:rsid w:val="00DE341F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138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1">
    <w:name w:val="heading 1"/>
    <w:basedOn w:val="a"/>
    <w:next w:val="a"/>
    <w:link w:val="10"/>
    <w:uiPriority w:val="9"/>
    <w:qFormat/>
    <w:rsid w:val="009E3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E33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uiPriority w:val="22"/>
    <w:qFormat/>
    <w:rsid w:val="009E336E"/>
    <w:rPr>
      <w:b/>
      <w:bCs/>
    </w:rPr>
  </w:style>
  <w:style w:type="paragraph" w:customStyle="1" w:styleId="Textbody">
    <w:name w:val="Text body"/>
    <w:basedOn w:val="a"/>
    <w:rsid w:val="009E336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1">
    <w:name w:val="heading 1"/>
    <w:basedOn w:val="a"/>
    <w:next w:val="a"/>
    <w:link w:val="10"/>
    <w:uiPriority w:val="9"/>
    <w:qFormat/>
    <w:rsid w:val="009E3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E33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uiPriority w:val="22"/>
    <w:qFormat/>
    <w:rsid w:val="009E336E"/>
    <w:rPr>
      <w:b/>
      <w:bCs/>
    </w:rPr>
  </w:style>
  <w:style w:type="paragraph" w:customStyle="1" w:styleId="Textbody">
    <w:name w:val="Text body"/>
    <w:basedOn w:val="a"/>
    <w:rsid w:val="009E336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E8FA-53D1-4822-AF64-4D6B74CB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Наталья</cp:lastModifiedBy>
  <cp:revision>2</cp:revision>
  <cp:lastPrinted>2017-03-15T14:51:00Z</cp:lastPrinted>
  <dcterms:created xsi:type="dcterms:W3CDTF">2018-03-27T14:50:00Z</dcterms:created>
  <dcterms:modified xsi:type="dcterms:W3CDTF">2018-03-27T14:50:00Z</dcterms:modified>
</cp:coreProperties>
</file>